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CB663D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63D">
        <w:rPr>
          <w:rFonts w:ascii="Times New Roman" w:hAnsi="Times New Roman" w:cs="Times New Roman"/>
          <w:b/>
          <w:sz w:val="26"/>
          <w:szCs w:val="26"/>
        </w:rPr>
        <w:t>143900, Московская обл., г. Балашиха, ул. Некрасова, дом № 1</w:t>
      </w:r>
      <w:r w:rsidR="00CC5B5B">
        <w:rPr>
          <w:rFonts w:ascii="Times New Roman" w:hAnsi="Times New Roman" w:cs="Times New Roman"/>
          <w:b/>
          <w:sz w:val="26"/>
          <w:szCs w:val="26"/>
        </w:rPr>
        <w:t>1Б</w:t>
      </w:r>
      <w:r w:rsidR="00962F2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C5B5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C5B5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C5B5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C5B5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C5B5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C5B5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C5B5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C5B5B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D54CEC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 59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870,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7,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13,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711,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1,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2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,83</w:t>
            </w:r>
          </w:p>
        </w:tc>
      </w:tr>
    </w:tbl>
    <w:p w:rsidR="00C82D69" w:rsidRDefault="00CC5B5B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CB663D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CB663D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CC5B5B" w:rsidRPr="00CB663D" w:rsidTr="00CB663D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 59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B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65,5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B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1,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B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534,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B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76,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B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7,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B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C5B5B" w:rsidRPr="00CC5B5B" w:rsidRDefault="00CC5B5B" w:rsidP="00C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C5B5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,35</w:t>
            </w:r>
          </w:p>
        </w:tc>
      </w:tr>
      <w:bookmarkEnd w:id="0"/>
    </w:tbl>
    <w:p w:rsidR="00B23061" w:rsidRDefault="00CC5B5B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5F2CE5"/>
    <w:rsid w:val="00962F2B"/>
    <w:rsid w:val="00CB663D"/>
    <w:rsid w:val="00CC5B5B"/>
    <w:rsid w:val="00D54CEC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5E2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1AB0-E7A9-48AC-A3A9-E0C06A30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20:00Z</dcterms:created>
  <dcterms:modified xsi:type="dcterms:W3CDTF">2020-01-24T13:20:00Z</dcterms:modified>
</cp:coreProperties>
</file>